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94" w:rsidRDefault="00D010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86200</wp:posOffset>
                </wp:positionV>
                <wp:extent cx="2286000" cy="342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07D" w:rsidRPr="00D0107D" w:rsidRDefault="00D0107D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D0107D">
                              <w:rPr>
                                <w:color w:val="FF0000"/>
                              </w:rPr>
                              <w:t>Resource list not in alpha orde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306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" filled="f" strokecolor="black [3213]">
                <v:textbox>
                  <w:txbxContent>
                    <w:p w:rsidR="00D0107D" w:rsidRPr="00D0107D" w:rsidRDefault="00D0107D">
                      <w:pPr>
                        <w:rPr>
                          <w:color w:val="FF0000"/>
                        </w:rPr>
                      </w:pPr>
                      <w:proofErr w:type="gramStart"/>
                      <w:r w:rsidRPr="00D0107D">
                        <w:rPr>
                          <w:color w:val="FF0000"/>
                        </w:rPr>
                        <w:t>Resource list not in alpha order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5486400" cy="3734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50894" w:rsidSect="004748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7D"/>
    <w:rsid w:val="00150894"/>
    <w:rsid w:val="004748A5"/>
    <w:rsid w:val="00D0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81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7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76891-4240-A947-B2C1-9B370237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Company>A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nodgrass</dc:creator>
  <cp:keywords/>
  <dc:description/>
  <cp:lastModifiedBy>Tom Snodgrass</cp:lastModifiedBy>
  <cp:revision>1</cp:revision>
  <dcterms:created xsi:type="dcterms:W3CDTF">2013-08-08T20:57:00Z</dcterms:created>
  <dcterms:modified xsi:type="dcterms:W3CDTF">2013-08-08T21:01:00Z</dcterms:modified>
</cp:coreProperties>
</file>